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011A" w14:textId="2782F591" w:rsidR="0060740D" w:rsidRPr="0060740D" w:rsidRDefault="0060740D" w:rsidP="0060740D">
      <w:pPr>
        <w:keepNext/>
        <w:keepLines/>
        <w:spacing w:after="15"/>
        <w:ind w:left="355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156543444"/>
      <w:r w:rsidRPr="0060740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ANE OSOBY WCHODZĄCEJ W SKŁAD GOSPODARSTWA DOMOWEGO </w:t>
      </w:r>
    </w:p>
    <w:p w14:paraId="480A079B" w14:textId="77777777" w:rsidR="0060740D" w:rsidRPr="0060740D" w:rsidRDefault="0060740D" w:rsidP="0060740D">
      <w:pPr>
        <w:numPr>
          <w:ilvl w:val="0"/>
          <w:numId w:val="1"/>
        </w:numPr>
        <w:spacing w:after="27"/>
        <w:ind w:left="772" w:hanging="427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Imię (imiona) </w:t>
      </w:r>
    </w:p>
    <w:p w14:paraId="43D291E3" w14:textId="77777777" w:rsidR="0060740D" w:rsidRPr="0060740D" w:rsidRDefault="0060740D" w:rsidP="0060740D">
      <w:pPr>
        <w:spacing w:after="33"/>
        <w:ind w:left="356" w:hanging="1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…………………………………………………………………………………………………………………….. </w:t>
      </w:r>
    </w:p>
    <w:p w14:paraId="00337D5F" w14:textId="77777777" w:rsidR="0060740D" w:rsidRPr="0060740D" w:rsidRDefault="0060740D" w:rsidP="0060740D">
      <w:pPr>
        <w:numPr>
          <w:ilvl w:val="0"/>
          <w:numId w:val="1"/>
        </w:numPr>
        <w:spacing w:after="27"/>
        <w:ind w:left="772" w:hanging="427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Nazwisko </w:t>
      </w:r>
    </w:p>
    <w:p w14:paraId="525D5910" w14:textId="77777777" w:rsidR="0060740D" w:rsidRPr="0060740D" w:rsidRDefault="0060740D" w:rsidP="0060740D">
      <w:pPr>
        <w:spacing w:after="33"/>
        <w:ind w:left="356" w:hanging="1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…………………………………………………………………………………………………………………….. </w:t>
      </w:r>
    </w:p>
    <w:p w14:paraId="622E9374" w14:textId="77777777" w:rsidR="0060740D" w:rsidRPr="0060740D" w:rsidRDefault="0060740D" w:rsidP="0060740D">
      <w:pPr>
        <w:keepNext/>
        <w:keepLines/>
        <w:tabs>
          <w:tab w:val="center" w:pos="1099"/>
          <w:tab w:val="center" w:pos="2485"/>
          <w:tab w:val="center" w:pos="3193"/>
          <w:tab w:val="center" w:pos="3901"/>
        </w:tabs>
        <w:spacing w:after="4"/>
        <w:outlineLvl w:val="1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60740D">
        <w:rPr>
          <w:rFonts w:ascii="Calibri" w:eastAsia="Calibri" w:hAnsi="Calibri" w:cs="Calibri"/>
          <w:color w:val="000000"/>
          <w:lang w:eastAsia="pl-PL"/>
        </w:rPr>
        <w:tab/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>03.</w:t>
      </w:r>
      <w:r w:rsidRPr="0060740D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Numer PESEL 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  <w:t xml:space="preserve"> 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  <w:t xml:space="preserve"> 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  <w:t xml:space="preserve"> </w:t>
      </w:r>
    </w:p>
    <w:tbl>
      <w:tblPr>
        <w:tblStyle w:val="TableGrid"/>
        <w:tblW w:w="2705" w:type="dxa"/>
        <w:tblInd w:w="365" w:type="dxa"/>
        <w:tblCellMar>
          <w:top w:w="58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60740D" w:rsidRPr="0060740D" w14:paraId="22195C1E" w14:textId="77777777" w:rsidTr="00942942">
        <w:trPr>
          <w:trHeight w:val="370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ACCC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D7EB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029F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8D11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9007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47FE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A0E1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CE20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7B2A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D66C" w14:textId="77777777" w:rsidR="0060740D" w:rsidRPr="0060740D" w:rsidRDefault="0060740D" w:rsidP="0060740D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B0BF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41EF9E60" w14:textId="77777777" w:rsidR="0060740D" w:rsidRPr="0060740D" w:rsidRDefault="0060740D" w:rsidP="0060740D">
      <w:pPr>
        <w:spacing w:after="34"/>
        <w:ind w:left="644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</w:p>
    <w:p w14:paraId="209B9A8D" w14:textId="77777777" w:rsidR="0060740D" w:rsidRPr="0060740D" w:rsidRDefault="0060740D" w:rsidP="0060740D">
      <w:pPr>
        <w:spacing w:after="62"/>
        <w:ind w:left="355" w:hanging="1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>04. Seria i numer dokumentu stwierdzającego tożsamość</w:t>
      </w:r>
      <w:r w:rsidRPr="0060740D">
        <w:rPr>
          <w:rFonts w:ascii="Times New Roman" w:eastAsia="Times New Roman" w:hAnsi="Times New Roman" w:cs="Times New Roman"/>
          <w:color w:val="000000"/>
          <w:sz w:val="20"/>
          <w:vertAlign w:val="superscript"/>
          <w:lang w:eastAsia="pl-PL"/>
        </w:rPr>
        <w:t>6)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</w:p>
    <w:p w14:paraId="0C84C641" w14:textId="77777777" w:rsidR="0060740D" w:rsidRPr="0060740D" w:rsidRDefault="0060740D" w:rsidP="0060740D">
      <w:pPr>
        <w:spacing w:after="30"/>
        <w:ind w:left="355" w:hanging="1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………………….. </w:t>
      </w:r>
    </w:p>
    <w:p w14:paraId="5CB65379" w14:textId="77777777" w:rsidR="0060740D" w:rsidRPr="0060740D" w:rsidRDefault="0060740D" w:rsidP="0060740D">
      <w:pPr>
        <w:spacing w:after="17" w:line="262" w:lineRule="auto"/>
        <w:ind w:left="355" w:right="147" w:hanging="10"/>
        <w:jc w:val="both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18"/>
          <w:vertAlign w:val="superscript"/>
          <w:lang w:eastAsia="pl-PL"/>
        </w:rPr>
        <w:t>6)</w:t>
      </w:r>
      <w:r w:rsidRPr="0060740D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Należy wypełnić w przypadku, gdy osoba nie ma numeru PESEL.</w:t>
      </w:r>
      <w:r w:rsidRPr="0060740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59AD3B12" w14:textId="77777777" w:rsidR="0060740D" w:rsidRPr="0060740D" w:rsidRDefault="0060740D" w:rsidP="0060740D">
      <w:pPr>
        <w:spacing w:after="26"/>
        <w:ind w:left="36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65C013E1" w14:textId="77777777" w:rsidR="0060740D" w:rsidRPr="0060740D" w:rsidRDefault="0060740D" w:rsidP="0060740D">
      <w:pPr>
        <w:keepNext/>
        <w:keepLines/>
        <w:spacing w:after="15"/>
        <w:ind w:left="355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ANE OSOBY WCHODZĄCEJ W SKŁAD GOSPODARSTWA DOMOWEGO </w:t>
      </w:r>
    </w:p>
    <w:p w14:paraId="14C77FA0" w14:textId="77777777" w:rsidR="0060740D" w:rsidRPr="0060740D" w:rsidRDefault="0060740D" w:rsidP="0060740D">
      <w:pPr>
        <w:numPr>
          <w:ilvl w:val="0"/>
          <w:numId w:val="2"/>
        </w:numPr>
        <w:spacing w:after="27"/>
        <w:ind w:left="772" w:hanging="427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Imię (imiona) </w:t>
      </w:r>
    </w:p>
    <w:p w14:paraId="4477CB48" w14:textId="77777777" w:rsidR="0060740D" w:rsidRPr="0060740D" w:rsidRDefault="0060740D" w:rsidP="0060740D">
      <w:pPr>
        <w:spacing w:after="33"/>
        <w:ind w:left="356" w:hanging="1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…………………………………………………………………………………………………………………….. </w:t>
      </w:r>
    </w:p>
    <w:p w14:paraId="42BE5ECD" w14:textId="77777777" w:rsidR="0060740D" w:rsidRPr="0060740D" w:rsidRDefault="0060740D" w:rsidP="0060740D">
      <w:pPr>
        <w:numPr>
          <w:ilvl w:val="0"/>
          <w:numId w:val="2"/>
        </w:numPr>
        <w:spacing w:after="27"/>
        <w:ind w:left="772" w:hanging="427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Nazwisko </w:t>
      </w:r>
    </w:p>
    <w:p w14:paraId="1C47A98E" w14:textId="77777777" w:rsidR="0060740D" w:rsidRPr="0060740D" w:rsidRDefault="0060740D" w:rsidP="0060740D">
      <w:pPr>
        <w:spacing w:after="33"/>
        <w:ind w:left="356" w:hanging="1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…………………………………………………………………………………………………………………….. </w:t>
      </w:r>
    </w:p>
    <w:p w14:paraId="04406037" w14:textId="77777777" w:rsidR="0060740D" w:rsidRPr="0060740D" w:rsidRDefault="0060740D" w:rsidP="0060740D">
      <w:pPr>
        <w:keepNext/>
        <w:keepLines/>
        <w:tabs>
          <w:tab w:val="center" w:pos="1099"/>
          <w:tab w:val="center" w:pos="2485"/>
          <w:tab w:val="center" w:pos="3193"/>
          <w:tab w:val="center" w:pos="3901"/>
        </w:tabs>
        <w:spacing w:after="4"/>
        <w:outlineLvl w:val="1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60740D">
        <w:rPr>
          <w:rFonts w:ascii="Calibri" w:eastAsia="Calibri" w:hAnsi="Calibri" w:cs="Calibri"/>
          <w:color w:val="000000"/>
          <w:lang w:eastAsia="pl-PL"/>
        </w:rPr>
        <w:tab/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>03.</w:t>
      </w:r>
      <w:r w:rsidRPr="0060740D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Numer PESEL 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  <w:t xml:space="preserve"> 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  <w:t xml:space="preserve"> 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  <w:t xml:space="preserve"> </w:t>
      </w:r>
    </w:p>
    <w:tbl>
      <w:tblPr>
        <w:tblStyle w:val="TableGrid"/>
        <w:tblW w:w="2705" w:type="dxa"/>
        <w:tblInd w:w="365" w:type="dxa"/>
        <w:tblCellMar>
          <w:top w:w="58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60740D" w:rsidRPr="0060740D" w14:paraId="326C7EB8" w14:textId="77777777" w:rsidTr="00942942">
        <w:trPr>
          <w:trHeight w:val="370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D73A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9D39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3C52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DA80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29A0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EA1F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58A4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59F4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D655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5BEA" w14:textId="77777777" w:rsidR="0060740D" w:rsidRPr="0060740D" w:rsidRDefault="0060740D" w:rsidP="0060740D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DC2E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0746208E" w14:textId="77777777" w:rsidR="0060740D" w:rsidRPr="0060740D" w:rsidRDefault="0060740D" w:rsidP="0060740D">
      <w:pPr>
        <w:spacing w:after="34"/>
        <w:ind w:left="644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</w:p>
    <w:p w14:paraId="285B948B" w14:textId="77777777" w:rsidR="0060740D" w:rsidRPr="0060740D" w:rsidRDefault="0060740D" w:rsidP="0060740D">
      <w:pPr>
        <w:spacing w:after="62"/>
        <w:ind w:left="355" w:hanging="1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>04. Seria i numer dokumentu stwierdzającego tożsamość</w:t>
      </w:r>
      <w:r w:rsidRPr="0060740D">
        <w:rPr>
          <w:rFonts w:ascii="Times New Roman" w:eastAsia="Times New Roman" w:hAnsi="Times New Roman" w:cs="Times New Roman"/>
          <w:color w:val="000000"/>
          <w:sz w:val="20"/>
          <w:vertAlign w:val="superscript"/>
          <w:lang w:eastAsia="pl-PL"/>
        </w:rPr>
        <w:t>6)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</w:p>
    <w:p w14:paraId="5C5E71BC" w14:textId="77777777" w:rsidR="0060740D" w:rsidRPr="0060740D" w:rsidRDefault="0060740D" w:rsidP="0060740D">
      <w:pPr>
        <w:spacing w:after="30"/>
        <w:ind w:left="355" w:hanging="1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………………….. </w:t>
      </w:r>
    </w:p>
    <w:p w14:paraId="2E3E1FF3" w14:textId="77777777" w:rsidR="0060740D" w:rsidRPr="0060740D" w:rsidRDefault="0060740D" w:rsidP="0060740D">
      <w:pPr>
        <w:spacing w:after="23" w:line="262" w:lineRule="auto"/>
        <w:ind w:left="355" w:right="147" w:hanging="10"/>
        <w:jc w:val="both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18"/>
          <w:vertAlign w:val="superscript"/>
          <w:lang w:eastAsia="pl-PL"/>
        </w:rPr>
        <w:t>6)</w:t>
      </w:r>
      <w:r w:rsidRPr="0060740D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Należy wypełnić w przypadku, gdy osoba nie ma numeru PESEL.</w:t>
      </w:r>
      <w:r w:rsidRPr="0060740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205C8146" w14:textId="77777777" w:rsidR="0060740D" w:rsidRPr="0060740D" w:rsidRDefault="0060740D" w:rsidP="0060740D">
      <w:pPr>
        <w:spacing w:after="26"/>
        <w:ind w:left="36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17D825A9" w14:textId="77777777" w:rsidR="0060740D" w:rsidRPr="0060740D" w:rsidRDefault="0060740D" w:rsidP="0060740D">
      <w:pPr>
        <w:keepNext/>
        <w:keepLines/>
        <w:spacing w:after="15"/>
        <w:ind w:left="355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ANE OSOBY WCHODZĄCEJ W SKŁAD GOSPODARSTWA DOMOWEGO </w:t>
      </w:r>
    </w:p>
    <w:p w14:paraId="5A2985F5" w14:textId="77777777" w:rsidR="0060740D" w:rsidRPr="0060740D" w:rsidRDefault="0060740D" w:rsidP="0060740D">
      <w:pPr>
        <w:numPr>
          <w:ilvl w:val="0"/>
          <w:numId w:val="3"/>
        </w:numPr>
        <w:spacing w:after="27"/>
        <w:ind w:left="772" w:hanging="427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Imię (imiona) </w:t>
      </w:r>
    </w:p>
    <w:p w14:paraId="0604DF60" w14:textId="77777777" w:rsidR="0060740D" w:rsidRPr="0060740D" w:rsidRDefault="0060740D" w:rsidP="0060740D">
      <w:pPr>
        <w:spacing w:after="33"/>
        <w:ind w:left="356" w:hanging="1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…………………………………………………………………………………………………………………….. </w:t>
      </w:r>
    </w:p>
    <w:p w14:paraId="03FA116A" w14:textId="77777777" w:rsidR="0060740D" w:rsidRPr="0060740D" w:rsidRDefault="0060740D" w:rsidP="0060740D">
      <w:pPr>
        <w:numPr>
          <w:ilvl w:val="0"/>
          <w:numId w:val="3"/>
        </w:numPr>
        <w:spacing w:after="27"/>
        <w:ind w:left="772" w:hanging="427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Nazwisko </w:t>
      </w:r>
    </w:p>
    <w:p w14:paraId="2B7AB114" w14:textId="77777777" w:rsidR="0060740D" w:rsidRPr="0060740D" w:rsidRDefault="0060740D" w:rsidP="0060740D">
      <w:pPr>
        <w:spacing w:after="33"/>
        <w:ind w:left="356" w:hanging="1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…………………………………………………………………………………………………………………….. </w:t>
      </w:r>
    </w:p>
    <w:p w14:paraId="1CE80E21" w14:textId="77777777" w:rsidR="0060740D" w:rsidRPr="0060740D" w:rsidRDefault="0060740D" w:rsidP="0060740D">
      <w:pPr>
        <w:keepNext/>
        <w:keepLines/>
        <w:tabs>
          <w:tab w:val="center" w:pos="1099"/>
          <w:tab w:val="center" w:pos="2485"/>
          <w:tab w:val="center" w:pos="3193"/>
          <w:tab w:val="center" w:pos="3901"/>
        </w:tabs>
        <w:spacing w:after="4"/>
        <w:outlineLvl w:val="1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60740D">
        <w:rPr>
          <w:rFonts w:ascii="Calibri" w:eastAsia="Calibri" w:hAnsi="Calibri" w:cs="Calibri"/>
          <w:color w:val="000000"/>
          <w:lang w:eastAsia="pl-PL"/>
        </w:rPr>
        <w:tab/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>03.</w:t>
      </w:r>
      <w:r w:rsidRPr="0060740D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Numer PESEL 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  <w:t xml:space="preserve"> 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  <w:t xml:space="preserve"> 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  <w:t xml:space="preserve"> </w:t>
      </w:r>
    </w:p>
    <w:tbl>
      <w:tblPr>
        <w:tblStyle w:val="TableGrid"/>
        <w:tblW w:w="2705" w:type="dxa"/>
        <w:tblInd w:w="365" w:type="dxa"/>
        <w:tblCellMar>
          <w:top w:w="58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60740D" w:rsidRPr="0060740D" w14:paraId="0567BF1C" w14:textId="77777777" w:rsidTr="00942942">
        <w:trPr>
          <w:trHeight w:val="370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D4DE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0A11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D13E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11AA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6DF0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7F76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7B3A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441A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5FBB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4AF3" w14:textId="77777777" w:rsidR="0060740D" w:rsidRPr="0060740D" w:rsidRDefault="0060740D" w:rsidP="0060740D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00BB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781B447C" w14:textId="77777777" w:rsidR="0060740D" w:rsidRPr="0060740D" w:rsidRDefault="0060740D" w:rsidP="0060740D">
      <w:pPr>
        <w:spacing w:after="34"/>
        <w:ind w:left="644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</w:p>
    <w:p w14:paraId="491F5127" w14:textId="77777777" w:rsidR="0060740D" w:rsidRPr="0060740D" w:rsidRDefault="0060740D" w:rsidP="0060740D">
      <w:pPr>
        <w:spacing w:after="62"/>
        <w:ind w:left="355" w:hanging="1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>04. Seria i numer dokumentu stwierdzającego tożsamość</w:t>
      </w:r>
      <w:r w:rsidRPr="0060740D">
        <w:rPr>
          <w:rFonts w:ascii="Times New Roman" w:eastAsia="Times New Roman" w:hAnsi="Times New Roman" w:cs="Times New Roman"/>
          <w:color w:val="000000"/>
          <w:sz w:val="20"/>
          <w:vertAlign w:val="superscript"/>
          <w:lang w:eastAsia="pl-PL"/>
        </w:rPr>
        <w:t>6)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</w:p>
    <w:p w14:paraId="51793064" w14:textId="77777777" w:rsidR="0060740D" w:rsidRPr="0060740D" w:rsidRDefault="0060740D" w:rsidP="0060740D">
      <w:pPr>
        <w:spacing w:after="33"/>
        <w:ind w:left="355" w:hanging="1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………………….. </w:t>
      </w:r>
    </w:p>
    <w:p w14:paraId="31424365" w14:textId="77777777" w:rsidR="0060740D" w:rsidRPr="0060740D" w:rsidRDefault="0060740D" w:rsidP="0060740D">
      <w:pPr>
        <w:spacing w:after="0" w:line="262" w:lineRule="auto"/>
        <w:ind w:left="355" w:right="147" w:hanging="10"/>
        <w:jc w:val="both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18"/>
          <w:vertAlign w:val="superscript"/>
          <w:lang w:eastAsia="pl-PL"/>
        </w:rPr>
        <w:t>6)</w:t>
      </w:r>
      <w:r w:rsidRPr="0060740D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Należy wypełnić w przypadku, gdy osoba nie ma numeru PESEL.</w:t>
      </w:r>
      <w:r w:rsidRPr="0060740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56205614" w14:textId="77777777" w:rsidR="0060740D" w:rsidRPr="0060740D" w:rsidRDefault="0060740D" w:rsidP="0060740D">
      <w:pPr>
        <w:spacing w:after="46"/>
        <w:ind w:left="36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</w:p>
    <w:p w14:paraId="319315AF" w14:textId="77777777" w:rsidR="0060740D" w:rsidRPr="0060740D" w:rsidRDefault="0060740D" w:rsidP="0060740D">
      <w:pPr>
        <w:keepNext/>
        <w:keepLines/>
        <w:spacing w:after="16"/>
        <w:ind w:left="355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ANE OSOBY WCHODZĄCEJ W SKŁAD GOSPODARSTWA DOMOWEGO </w:t>
      </w:r>
    </w:p>
    <w:p w14:paraId="72B39AEF" w14:textId="77777777" w:rsidR="0060740D" w:rsidRPr="0060740D" w:rsidRDefault="0060740D" w:rsidP="0060740D">
      <w:pPr>
        <w:numPr>
          <w:ilvl w:val="0"/>
          <w:numId w:val="4"/>
        </w:numPr>
        <w:spacing w:after="27"/>
        <w:ind w:left="772" w:hanging="427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Imię (imiona) </w:t>
      </w:r>
    </w:p>
    <w:p w14:paraId="6F4BC426" w14:textId="77777777" w:rsidR="0060740D" w:rsidRPr="0060740D" w:rsidRDefault="0060740D" w:rsidP="0060740D">
      <w:pPr>
        <w:spacing w:after="33"/>
        <w:ind w:left="356" w:hanging="1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……………………………………………………………………………………..………..…………………….. </w:t>
      </w:r>
    </w:p>
    <w:p w14:paraId="48B0D36D" w14:textId="77777777" w:rsidR="0060740D" w:rsidRPr="0060740D" w:rsidRDefault="0060740D" w:rsidP="0060740D">
      <w:pPr>
        <w:numPr>
          <w:ilvl w:val="0"/>
          <w:numId w:val="4"/>
        </w:numPr>
        <w:spacing w:after="27"/>
        <w:ind w:left="772" w:hanging="427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Nazwisko </w:t>
      </w:r>
    </w:p>
    <w:p w14:paraId="42ABCC8C" w14:textId="77777777" w:rsidR="0060740D" w:rsidRPr="0060740D" w:rsidRDefault="0060740D" w:rsidP="0060740D">
      <w:pPr>
        <w:spacing w:after="33"/>
        <w:ind w:left="356" w:hanging="1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……………………………………………………………………………………..……..……………………….. </w:t>
      </w:r>
    </w:p>
    <w:p w14:paraId="53D2E96E" w14:textId="77777777" w:rsidR="0060740D" w:rsidRPr="0060740D" w:rsidRDefault="0060740D" w:rsidP="0060740D">
      <w:pPr>
        <w:keepNext/>
        <w:keepLines/>
        <w:tabs>
          <w:tab w:val="center" w:pos="1099"/>
          <w:tab w:val="center" w:pos="2485"/>
          <w:tab w:val="center" w:pos="3193"/>
          <w:tab w:val="center" w:pos="3901"/>
        </w:tabs>
        <w:spacing w:after="4"/>
        <w:outlineLvl w:val="1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60740D">
        <w:rPr>
          <w:rFonts w:ascii="Calibri" w:eastAsia="Calibri" w:hAnsi="Calibri" w:cs="Calibri"/>
          <w:color w:val="000000"/>
          <w:lang w:eastAsia="pl-PL"/>
        </w:rPr>
        <w:tab/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>03.</w:t>
      </w:r>
      <w:r w:rsidRPr="0060740D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Numer PESEL 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  <w:t xml:space="preserve"> 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  <w:t xml:space="preserve"> 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  <w:t xml:space="preserve"> </w:t>
      </w:r>
    </w:p>
    <w:tbl>
      <w:tblPr>
        <w:tblStyle w:val="TableGrid"/>
        <w:tblW w:w="2705" w:type="dxa"/>
        <w:tblInd w:w="365" w:type="dxa"/>
        <w:tblCellMar>
          <w:top w:w="58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60740D" w:rsidRPr="0060740D" w14:paraId="353D4B57" w14:textId="77777777" w:rsidTr="00942942">
        <w:trPr>
          <w:trHeight w:val="367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013E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9106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636D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3B0B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E4CB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2ABE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A38C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1A9C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A9F6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33A8" w14:textId="77777777" w:rsidR="0060740D" w:rsidRPr="0060740D" w:rsidRDefault="0060740D" w:rsidP="0060740D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A673" w14:textId="77777777" w:rsidR="0060740D" w:rsidRPr="0060740D" w:rsidRDefault="0060740D" w:rsidP="0060740D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0B801FFA" w14:textId="77777777" w:rsidR="0060740D" w:rsidRPr="0060740D" w:rsidRDefault="0060740D" w:rsidP="0060740D">
      <w:pPr>
        <w:spacing w:after="34"/>
        <w:ind w:left="36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</w:p>
    <w:p w14:paraId="4D57655A" w14:textId="77777777" w:rsidR="0060740D" w:rsidRPr="0060740D" w:rsidRDefault="0060740D" w:rsidP="0060740D">
      <w:pPr>
        <w:spacing w:after="62"/>
        <w:ind w:left="355" w:hanging="1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>04. Seria i numer dokumentu stwierdzającego tożsamość</w:t>
      </w:r>
      <w:r w:rsidRPr="0060740D">
        <w:rPr>
          <w:rFonts w:ascii="Times New Roman" w:eastAsia="Times New Roman" w:hAnsi="Times New Roman" w:cs="Times New Roman"/>
          <w:color w:val="000000"/>
          <w:sz w:val="20"/>
          <w:vertAlign w:val="superscript"/>
          <w:lang w:eastAsia="pl-PL"/>
        </w:rPr>
        <w:t>6)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</w:p>
    <w:p w14:paraId="2CD81BFE" w14:textId="77777777" w:rsidR="0060740D" w:rsidRPr="0060740D" w:rsidRDefault="0060740D" w:rsidP="0060740D">
      <w:pPr>
        <w:spacing w:after="33"/>
        <w:ind w:left="355" w:hanging="1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………………….. </w:t>
      </w:r>
    </w:p>
    <w:p w14:paraId="2A324B71" w14:textId="79B6A122" w:rsidR="00EB070E" w:rsidRDefault="0060740D" w:rsidP="0060740D">
      <w:pPr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18"/>
          <w:vertAlign w:val="superscript"/>
          <w:lang w:eastAsia="pl-PL"/>
        </w:rPr>
        <w:t>6)</w:t>
      </w:r>
      <w:r w:rsidRPr="0060740D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Należy wypełnić w przypadku, gdy osoba nie ma numeru PESEL.</w:t>
      </w:r>
    </w:p>
    <w:bookmarkEnd w:id="0"/>
    <w:p w14:paraId="7E495B11" w14:textId="77777777" w:rsidR="00944639" w:rsidRDefault="00944639" w:rsidP="0060740D">
      <w:pPr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</w:p>
    <w:p w14:paraId="70C70736" w14:textId="77777777" w:rsidR="00944639" w:rsidRDefault="00944639" w:rsidP="0060740D">
      <w:pPr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</w:p>
    <w:p w14:paraId="4581A88F" w14:textId="77777777" w:rsidR="00944639" w:rsidRDefault="00944639" w:rsidP="0060740D">
      <w:pPr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</w:p>
    <w:p w14:paraId="26E5FD7C" w14:textId="77777777" w:rsidR="00944639" w:rsidRDefault="00944639" w:rsidP="0060740D">
      <w:pPr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</w:p>
    <w:p w14:paraId="09084095" w14:textId="77777777" w:rsidR="008507E7" w:rsidRDefault="008507E7" w:rsidP="00341127">
      <w:pPr>
        <w:keepNext/>
        <w:keepLines/>
        <w:spacing w:after="15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6E2F94C" w14:textId="77777777" w:rsidR="008507E7" w:rsidRDefault="008507E7" w:rsidP="00341127">
      <w:pPr>
        <w:keepNext/>
        <w:keepLines/>
        <w:spacing w:after="15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8B2093D" w14:textId="77777777" w:rsidR="008507E7" w:rsidRDefault="008507E7" w:rsidP="00341127">
      <w:pPr>
        <w:keepNext/>
        <w:keepLines/>
        <w:spacing w:after="15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328F1C9" w14:textId="77777777" w:rsidR="008507E7" w:rsidRDefault="008507E7" w:rsidP="00341127">
      <w:pPr>
        <w:keepNext/>
        <w:keepLines/>
        <w:spacing w:after="15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2E85AE7" w14:textId="77777777" w:rsidR="008507E7" w:rsidRDefault="008507E7" w:rsidP="00341127">
      <w:pPr>
        <w:keepNext/>
        <w:keepLines/>
        <w:spacing w:after="15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C5AF288" w14:textId="77777777" w:rsidR="008507E7" w:rsidRDefault="008507E7" w:rsidP="00341127">
      <w:pPr>
        <w:keepNext/>
        <w:keepLines/>
        <w:spacing w:after="15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DC6B2D1" w14:textId="77777777" w:rsidR="008507E7" w:rsidRDefault="008507E7" w:rsidP="00341127">
      <w:pPr>
        <w:keepNext/>
        <w:keepLines/>
        <w:spacing w:after="15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D6FE779" w14:textId="4AD3E360" w:rsidR="00944639" w:rsidRPr="0060740D" w:rsidRDefault="00341127" w:rsidP="00341127">
      <w:pPr>
        <w:keepNext/>
        <w:keepLines/>
        <w:spacing w:after="15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     </w:t>
      </w:r>
      <w:r w:rsidR="00944639" w:rsidRPr="0060740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ANE OSOBY WCHODZĄCEJ W SKŁAD GOSPODARSTWA DOMOWEGO </w:t>
      </w:r>
    </w:p>
    <w:p w14:paraId="49100BBC" w14:textId="77777777" w:rsidR="00944639" w:rsidRPr="0060740D" w:rsidRDefault="00944639" w:rsidP="00944639">
      <w:pPr>
        <w:numPr>
          <w:ilvl w:val="0"/>
          <w:numId w:val="1"/>
        </w:numPr>
        <w:spacing w:after="27"/>
        <w:ind w:left="772" w:hanging="427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Imię (imiona) </w:t>
      </w:r>
    </w:p>
    <w:p w14:paraId="079F1207" w14:textId="77777777" w:rsidR="00944639" w:rsidRPr="0060740D" w:rsidRDefault="00944639" w:rsidP="00944639">
      <w:pPr>
        <w:spacing w:after="33"/>
        <w:ind w:left="356" w:hanging="1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…………………………………………………………………………………………………………………….. </w:t>
      </w:r>
    </w:p>
    <w:p w14:paraId="7C834B24" w14:textId="77777777" w:rsidR="00944639" w:rsidRPr="0060740D" w:rsidRDefault="00944639" w:rsidP="00944639">
      <w:pPr>
        <w:numPr>
          <w:ilvl w:val="0"/>
          <w:numId w:val="1"/>
        </w:numPr>
        <w:spacing w:after="27"/>
        <w:ind w:left="772" w:hanging="427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Nazwisko </w:t>
      </w:r>
    </w:p>
    <w:p w14:paraId="53E6918C" w14:textId="77777777" w:rsidR="00944639" w:rsidRPr="0060740D" w:rsidRDefault="00944639" w:rsidP="00944639">
      <w:pPr>
        <w:spacing w:after="33"/>
        <w:ind w:left="356" w:hanging="1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…………………………………………………………………………………………………………………….. </w:t>
      </w:r>
    </w:p>
    <w:p w14:paraId="4F6A903C" w14:textId="77777777" w:rsidR="00944639" w:rsidRPr="0060740D" w:rsidRDefault="00944639" w:rsidP="00944639">
      <w:pPr>
        <w:keepNext/>
        <w:keepLines/>
        <w:tabs>
          <w:tab w:val="center" w:pos="1099"/>
          <w:tab w:val="center" w:pos="2485"/>
          <w:tab w:val="center" w:pos="3193"/>
          <w:tab w:val="center" w:pos="3901"/>
        </w:tabs>
        <w:spacing w:after="4"/>
        <w:outlineLvl w:val="1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60740D">
        <w:rPr>
          <w:rFonts w:ascii="Calibri" w:eastAsia="Calibri" w:hAnsi="Calibri" w:cs="Calibri"/>
          <w:color w:val="000000"/>
          <w:lang w:eastAsia="pl-PL"/>
        </w:rPr>
        <w:tab/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>03.</w:t>
      </w:r>
      <w:r w:rsidRPr="0060740D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Numer PESEL 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  <w:t xml:space="preserve"> 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  <w:t xml:space="preserve"> 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  <w:t xml:space="preserve"> </w:t>
      </w:r>
    </w:p>
    <w:tbl>
      <w:tblPr>
        <w:tblStyle w:val="TableGrid"/>
        <w:tblW w:w="2705" w:type="dxa"/>
        <w:tblInd w:w="365" w:type="dxa"/>
        <w:tblCellMar>
          <w:top w:w="58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944639" w:rsidRPr="0060740D" w14:paraId="60E9D808" w14:textId="77777777" w:rsidTr="000D428F">
        <w:trPr>
          <w:trHeight w:val="370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289C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C835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636E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6C6C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2F92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C0B1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192C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82C6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E550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D972" w14:textId="77777777" w:rsidR="00944639" w:rsidRPr="0060740D" w:rsidRDefault="00944639" w:rsidP="000D428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CAC6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06119D67" w14:textId="77777777" w:rsidR="00944639" w:rsidRPr="0060740D" w:rsidRDefault="00944639" w:rsidP="00944639">
      <w:pPr>
        <w:spacing w:after="34"/>
        <w:ind w:left="644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</w:p>
    <w:p w14:paraId="6CD01A82" w14:textId="77777777" w:rsidR="00944639" w:rsidRPr="0060740D" w:rsidRDefault="00944639" w:rsidP="00944639">
      <w:pPr>
        <w:spacing w:after="62"/>
        <w:ind w:left="355" w:hanging="1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>04. Seria i numer dokumentu stwierdzającego tożsamość</w:t>
      </w:r>
      <w:r w:rsidRPr="0060740D">
        <w:rPr>
          <w:rFonts w:ascii="Times New Roman" w:eastAsia="Times New Roman" w:hAnsi="Times New Roman" w:cs="Times New Roman"/>
          <w:color w:val="000000"/>
          <w:sz w:val="20"/>
          <w:vertAlign w:val="superscript"/>
          <w:lang w:eastAsia="pl-PL"/>
        </w:rPr>
        <w:t>6)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</w:p>
    <w:p w14:paraId="0695DFDF" w14:textId="77777777" w:rsidR="00944639" w:rsidRPr="0060740D" w:rsidRDefault="00944639" w:rsidP="00944639">
      <w:pPr>
        <w:spacing w:after="30"/>
        <w:ind w:left="355" w:hanging="1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………………….. </w:t>
      </w:r>
    </w:p>
    <w:p w14:paraId="3EBA1E31" w14:textId="77777777" w:rsidR="00944639" w:rsidRPr="0060740D" w:rsidRDefault="00944639" w:rsidP="00944639">
      <w:pPr>
        <w:spacing w:after="17" w:line="262" w:lineRule="auto"/>
        <w:ind w:left="355" w:right="147" w:hanging="10"/>
        <w:jc w:val="both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18"/>
          <w:vertAlign w:val="superscript"/>
          <w:lang w:eastAsia="pl-PL"/>
        </w:rPr>
        <w:t>6)</w:t>
      </w:r>
      <w:r w:rsidRPr="0060740D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Należy wypełnić w przypadku, gdy osoba nie ma numeru PESEL.</w:t>
      </w:r>
      <w:r w:rsidRPr="0060740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05250FC7" w14:textId="77777777" w:rsidR="00944639" w:rsidRPr="0060740D" w:rsidRDefault="00944639" w:rsidP="00944639">
      <w:pPr>
        <w:spacing w:after="26"/>
        <w:ind w:left="36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79DAEDD3" w14:textId="77777777" w:rsidR="00944639" w:rsidRPr="0060740D" w:rsidRDefault="00944639" w:rsidP="00944639">
      <w:pPr>
        <w:keepNext/>
        <w:keepLines/>
        <w:spacing w:after="15"/>
        <w:ind w:left="355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ANE OSOBY WCHODZĄCEJ W SKŁAD GOSPODARSTWA DOMOWEGO </w:t>
      </w:r>
    </w:p>
    <w:p w14:paraId="5EE2C21E" w14:textId="77777777" w:rsidR="00944639" w:rsidRPr="0060740D" w:rsidRDefault="00944639" w:rsidP="00944639">
      <w:pPr>
        <w:numPr>
          <w:ilvl w:val="0"/>
          <w:numId w:val="2"/>
        </w:numPr>
        <w:spacing w:after="27"/>
        <w:ind w:left="772" w:hanging="427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Imię (imiona) </w:t>
      </w:r>
    </w:p>
    <w:p w14:paraId="3C3DEC83" w14:textId="77777777" w:rsidR="00944639" w:rsidRPr="0060740D" w:rsidRDefault="00944639" w:rsidP="00944639">
      <w:pPr>
        <w:spacing w:after="33"/>
        <w:ind w:left="356" w:hanging="1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…………………………………………………………………………………………………………………….. </w:t>
      </w:r>
    </w:p>
    <w:p w14:paraId="2EA741D8" w14:textId="77777777" w:rsidR="00944639" w:rsidRPr="0060740D" w:rsidRDefault="00944639" w:rsidP="00944639">
      <w:pPr>
        <w:numPr>
          <w:ilvl w:val="0"/>
          <w:numId w:val="2"/>
        </w:numPr>
        <w:spacing w:after="27"/>
        <w:ind w:left="772" w:hanging="427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Nazwisko </w:t>
      </w:r>
    </w:p>
    <w:p w14:paraId="6195D6A8" w14:textId="77777777" w:rsidR="00944639" w:rsidRPr="0060740D" w:rsidRDefault="00944639" w:rsidP="00944639">
      <w:pPr>
        <w:spacing w:after="33"/>
        <w:ind w:left="356" w:hanging="1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…………………………………………………………………………………………………………………….. </w:t>
      </w:r>
    </w:p>
    <w:p w14:paraId="4C58C70B" w14:textId="77777777" w:rsidR="00944639" w:rsidRPr="0060740D" w:rsidRDefault="00944639" w:rsidP="00944639">
      <w:pPr>
        <w:keepNext/>
        <w:keepLines/>
        <w:tabs>
          <w:tab w:val="center" w:pos="1099"/>
          <w:tab w:val="center" w:pos="2485"/>
          <w:tab w:val="center" w:pos="3193"/>
          <w:tab w:val="center" w:pos="3901"/>
        </w:tabs>
        <w:spacing w:after="4"/>
        <w:outlineLvl w:val="1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60740D">
        <w:rPr>
          <w:rFonts w:ascii="Calibri" w:eastAsia="Calibri" w:hAnsi="Calibri" w:cs="Calibri"/>
          <w:color w:val="000000"/>
          <w:lang w:eastAsia="pl-PL"/>
        </w:rPr>
        <w:tab/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>03.</w:t>
      </w:r>
      <w:r w:rsidRPr="0060740D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Numer PESEL 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  <w:t xml:space="preserve"> 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  <w:t xml:space="preserve"> 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  <w:t xml:space="preserve"> </w:t>
      </w:r>
    </w:p>
    <w:tbl>
      <w:tblPr>
        <w:tblStyle w:val="TableGrid"/>
        <w:tblW w:w="2705" w:type="dxa"/>
        <w:tblInd w:w="365" w:type="dxa"/>
        <w:tblCellMar>
          <w:top w:w="58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944639" w:rsidRPr="0060740D" w14:paraId="323E4AE8" w14:textId="77777777" w:rsidTr="000D428F">
        <w:trPr>
          <w:trHeight w:val="370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CCF0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C1CC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61D6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2775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8FBD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3681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BB78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C4D0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0759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CC7B" w14:textId="77777777" w:rsidR="00944639" w:rsidRPr="0060740D" w:rsidRDefault="00944639" w:rsidP="000D428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5AEE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1ACC7615" w14:textId="77777777" w:rsidR="00944639" w:rsidRPr="0060740D" w:rsidRDefault="00944639" w:rsidP="00944639">
      <w:pPr>
        <w:spacing w:after="34"/>
        <w:ind w:left="644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</w:p>
    <w:p w14:paraId="30DAC844" w14:textId="77777777" w:rsidR="00944639" w:rsidRPr="0060740D" w:rsidRDefault="00944639" w:rsidP="00944639">
      <w:pPr>
        <w:spacing w:after="62"/>
        <w:ind w:left="355" w:hanging="1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>04. Seria i numer dokumentu stwierdzającego tożsamość</w:t>
      </w:r>
      <w:r w:rsidRPr="0060740D">
        <w:rPr>
          <w:rFonts w:ascii="Times New Roman" w:eastAsia="Times New Roman" w:hAnsi="Times New Roman" w:cs="Times New Roman"/>
          <w:color w:val="000000"/>
          <w:sz w:val="20"/>
          <w:vertAlign w:val="superscript"/>
          <w:lang w:eastAsia="pl-PL"/>
        </w:rPr>
        <w:t>6)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</w:p>
    <w:p w14:paraId="54419ADD" w14:textId="77777777" w:rsidR="00944639" w:rsidRPr="0060740D" w:rsidRDefault="00944639" w:rsidP="00944639">
      <w:pPr>
        <w:spacing w:after="30"/>
        <w:ind w:left="355" w:hanging="1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………………….. </w:t>
      </w:r>
    </w:p>
    <w:p w14:paraId="73DEF908" w14:textId="77777777" w:rsidR="00944639" w:rsidRPr="0060740D" w:rsidRDefault="00944639" w:rsidP="00944639">
      <w:pPr>
        <w:spacing w:after="23" w:line="262" w:lineRule="auto"/>
        <w:ind w:left="355" w:right="147" w:hanging="10"/>
        <w:jc w:val="both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18"/>
          <w:vertAlign w:val="superscript"/>
          <w:lang w:eastAsia="pl-PL"/>
        </w:rPr>
        <w:t>6)</w:t>
      </w:r>
      <w:r w:rsidRPr="0060740D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Należy wypełnić w przypadku, gdy osoba nie ma numeru PESEL.</w:t>
      </w:r>
      <w:r w:rsidRPr="0060740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4C04A590" w14:textId="77777777" w:rsidR="00944639" w:rsidRPr="0060740D" w:rsidRDefault="00944639" w:rsidP="00944639">
      <w:pPr>
        <w:spacing w:after="26"/>
        <w:ind w:left="36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69505050" w14:textId="77777777" w:rsidR="00944639" w:rsidRPr="0060740D" w:rsidRDefault="00944639" w:rsidP="00944639">
      <w:pPr>
        <w:keepNext/>
        <w:keepLines/>
        <w:spacing w:after="15"/>
        <w:ind w:left="355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ANE OSOBY WCHODZĄCEJ W SKŁAD GOSPODARSTWA DOMOWEGO </w:t>
      </w:r>
    </w:p>
    <w:p w14:paraId="49260672" w14:textId="77777777" w:rsidR="00944639" w:rsidRPr="0060740D" w:rsidRDefault="00944639" w:rsidP="00944639">
      <w:pPr>
        <w:numPr>
          <w:ilvl w:val="0"/>
          <w:numId w:val="3"/>
        </w:numPr>
        <w:spacing w:after="27"/>
        <w:ind w:left="772" w:hanging="427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Imię (imiona) </w:t>
      </w:r>
    </w:p>
    <w:p w14:paraId="52D22725" w14:textId="77777777" w:rsidR="00944639" w:rsidRPr="0060740D" w:rsidRDefault="00944639" w:rsidP="00944639">
      <w:pPr>
        <w:spacing w:after="33"/>
        <w:ind w:left="356" w:hanging="1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…………………………………………………………………………………………………………………….. </w:t>
      </w:r>
    </w:p>
    <w:p w14:paraId="63348736" w14:textId="77777777" w:rsidR="00944639" w:rsidRPr="0060740D" w:rsidRDefault="00944639" w:rsidP="00944639">
      <w:pPr>
        <w:numPr>
          <w:ilvl w:val="0"/>
          <w:numId w:val="3"/>
        </w:numPr>
        <w:spacing w:after="27"/>
        <w:ind w:left="772" w:hanging="427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Nazwisko </w:t>
      </w:r>
    </w:p>
    <w:p w14:paraId="71341B79" w14:textId="77777777" w:rsidR="00944639" w:rsidRPr="0060740D" w:rsidRDefault="00944639" w:rsidP="00944639">
      <w:pPr>
        <w:spacing w:after="33"/>
        <w:ind w:left="356" w:hanging="1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…………………………………………………………………………………………………………………….. </w:t>
      </w:r>
    </w:p>
    <w:p w14:paraId="770EF0A2" w14:textId="77777777" w:rsidR="00944639" w:rsidRPr="0060740D" w:rsidRDefault="00944639" w:rsidP="00944639">
      <w:pPr>
        <w:keepNext/>
        <w:keepLines/>
        <w:tabs>
          <w:tab w:val="center" w:pos="1099"/>
          <w:tab w:val="center" w:pos="2485"/>
          <w:tab w:val="center" w:pos="3193"/>
          <w:tab w:val="center" w:pos="3901"/>
        </w:tabs>
        <w:spacing w:after="4"/>
        <w:outlineLvl w:val="1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60740D">
        <w:rPr>
          <w:rFonts w:ascii="Calibri" w:eastAsia="Calibri" w:hAnsi="Calibri" w:cs="Calibri"/>
          <w:color w:val="000000"/>
          <w:lang w:eastAsia="pl-PL"/>
        </w:rPr>
        <w:tab/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>03.</w:t>
      </w:r>
      <w:r w:rsidRPr="0060740D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Numer PESEL 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  <w:t xml:space="preserve"> 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  <w:t xml:space="preserve"> 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  <w:t xml:space="preserve"> </w:t>
      </w:r>
    </w:p>
    <w:tbl>
      <w:tblPr>
        <w:tblStyle w:val="TableGrid"/>
        <w:tblW w:w="2705" w:type="dxa"/>
        <w:tblInd w:w="365" w:type="dxa"/>
        <w:tblCellMar>
          <w:top w:w="58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944639" w:rsidRPr="0060740D" w14:paraId="3485719F" w14:textId="77777777" w:rsidTr="000D428F">
        <w:trPr>
          <w:trHeight w:val="370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647A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45E9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A7DA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367B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CFE4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5B69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8F1C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CEFC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5AA8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D951" w14:textId="77777777" w:rsidR="00944639" w:rsidRPr="0060740D" w:rsidRDefault="00944639" w:rsidP="000D428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BCAF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7E64B7E6" w14:textId="77777777" w:rsidR="00944639" w:rsidRPr="0060740D" w:rsidRDefault="00944639" w:rsidP="00944639">
      <w:pPr>
        <w:spacing w:after="34"/>
        <w:ind w:left="644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</w:p>
    <w:p w14:paraId="78EFFC45" w14:textId="77777777" w:rsidR="00944639" w:rsidRPr="0060740D" w:rsidRDefault="00944639" w:rsidP="00944639">
      <w:pPr>
        <w:spacing w:after="62"/>
        <w:ind w:left="355" w:hanging="1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>04. Seria i numer dokumentu stwierdzającego tożsamość</w:t>
      </w:r>
      <w:r w:rsidRPr="0060740D">
        <w:rPr>
          <w:rFonts w:ascii="Times New Roman" w:eastAsia="Times New Roman" w:hAnsi="Times New Roman" w:cs="Times New Roman"/>
          <w:color w:val="000000"/>
          <w:sz w:val="20"/>
          <w:vertAlign w:val="superscript"/>
          <w:lang w:eastAsia="pl-PL"/>
        </w:rPr>
        <w:t>6)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</w:p>
    <w:p w14:paraId="29ADDDE0" w14:textId="77777777" w:rsidR="00944639" w:rsidRPr="0060740D" w:rsidRDefault="00944639" w:rsidP="00944639">
      <w:pPr>
        <w:spacing w:after="33"/>
        <w:ind w:left="355" w:hanging="1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………………….. </w:t>
      </w:r>
    </w:p>
    <w:p w14:paraId="0E25A921" w14:textId="77777777" w:rsidR="00944639" w:rsidRPr="0060740D" w:rsidRDefault="00944639" w:rsidP="00944639">
      <w:pPr>
        <w:spacing w:after="0" w:line="262" w:lineRule="auto"/>
        <w:ind w:left="355" w:right="147" w:hanging="10"/>
        <w:jc w:val="both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18"/>
          <w:vertAlign w:val="superscript"/>
          <w:lang w:eastAsia="pl-PL"/>
        </w:rPr>
        <w:t>6)</w:t>
      </w:r>
      <w:r w:rsidRPr="0060740D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Należy wypełnić w przypadku, gdy osoba nie ma numeru PESEL.</w:t>
      </w:r>
      <w:r w:rsidRPr="0060740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55D606CB" w14:textId="77777777" w:rsidR="00944639" w:rsidRPr="0060740D" w:rsidRDefault="00944639" w:rsidP="00944639">
      <w:pPr>
        <w:spacing w:after="46"/>
        <w:ind w:left="36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</w:p>
    <w:p w14:paraId="0ECF6F3E" w14:textId="77777777" w:rsidR="00944639" w:rsidRPr="0060740D" w:rsidRDefault="00944639" w:rsidP="00944639">
      <w:pPr>
        <w:keepNext/>
        <w:keepLines/>
        <w:spacing w:after="16"/>
        <w:ind w:left="355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ANE OSOBY WCHODZĄCEJ W SKŁAD GOSPODARSTWA DOMOWEGO </w:t>
      </w:r>
    </w:p>
    <w:p w14:paraId="46EB5AAA" w14:textId="77777777" w:rsidR="00944639" w:rsidRPr="0060740D" w:rsidRDefault="00944639" w:rsidP="00944639">
      <w:pPr>
        <w:numPr>
          <w:ilvl w:val="0"/>
          <w:numId w:val="4"/>
        </w:numPr>
        <w:spacing w:after="27"/>
        <w:ind w:left="772" w:hanging="427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Imię (imiona) </w:t>
      </w:r>
    </w:p>
    <w:p w14:paraId="4E020DFD" w14:textId="77777777" w:rsidR="00944639" w:rsidRPr="0060740D" w:rsidRDefault="00944639" w:rsidP="00944639">
      <w:pPr>
        <w:spacing w:after="33"/>
        <w:ind w:left="356" w:hanging="1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……………………………………………………………………………………..………..…………………….. </w:t>
      </w:r>
    </w:p>
    <w:p w14:paraId="3FDF81C5" w14:textId="77777777" w:rsidR="00944639" w:rsidRPr="0060740D" w:rsidRDefault="00944639" w:rsidP="00944639">
      <w:pPr>
        <w:numPr>
          <w:ilvl w:val="0"/>
          <w:numId w:val="4"/>
        </w:numPr>
        <w:spacing w:after="27"/>
        <w:ind w:left="772" w:hanging="427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Nazwisko </w:t>
      </w:r>
    </w:p>
    <w:p w14:paraId="7C823AC1" w14:textId="77777777" w:rsidR="00944639" w:rsidRPr="0060740D" w:rsidRDefault="00944639" w:rsidP="00944639">
      <w:pPr>
        <w:spacing w:after="33"/>
        <w:ind w:left="356" w:hanging="1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……………………………………………………………………………………..……..……………………….. </w:t>
      </w:r>
    </w:p>
    <w:p w14:paraId="2B14F64D" w14:textId="77777777" w:rsidR="00944639" w:rsidRPr="0060740D" w:rsidRDefault="00944639" w:rsidP="00944639">
      <w:pPr>
        <w:keepNext/>
        <w:keepLines/>
        <w:tabs>
          <w:tab w:val="center" w:pos="1099"/>
          <w:tab w:val="center" w:pos="2485"/>
          <w:tab w:val="center" w:pos="3193"/>
          <w:tab w:val="center" w:pos="3901"/>
        </w:tabs>
        <w:spacing w:after="4"/>
        <w:outlineLvl w:val="1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60740D">
        <w:rPr>
          <w:rFonts w:ascii="Calibri" w:eastAsia="Calibri" w:hAnsi="Calibri" w:cs="Calibri"/>
          <w:color w:val="000000"/>
          <w:lang w:eastAsia="pl-PL"/>
        </w:rPr>
        <w:tab/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>03.</w:t>
      </w:r>
      <w:r w:rsidRPr="0060740D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Numer PESEL 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  <w:t xml:space="preserve"> 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  <w:t xml:space="preserve"> 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  <w:t xml:space="preserve"> </w:t>
      </w:r>
    </w:p>
    <w:tbl>
      <w:tblPr>
        <w:tblStyle w:val="TableGrid"/>
        <w:tblW w:w="2705" w:type="dxa"/>
        <w:tblInd w:w="365" w:type="dxa"/>
        <w:tblCellMar>
          <w:top w:w="58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944639" w:rsidRPr="0060740D" w14:paraId="7E60D127" w14:textId="77777777" w:rsidTr="000D428F">
        <w:trPr>
          <w:trHeight w:val="367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A8EF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C52B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F57D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8159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EB01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5DA1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C248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00FF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235B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4966" w14:textId="77777777" w:rsidR="00944639" w:rsidRPr="0060740D" w:rsidRDefault="00944639" w:rsidP="000D428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CB1C" w14:textId="77777777" w:rsidR="00944639" w:rsidRPr="0060740D" w:rsidRDefault="00944639" w:rsidP="000D428F">
            <w:pPr>
              <w:rPr>
                <w:rFonts w:ascii="Calibri" w:eastAsia="Calibri" w:hAnsi="Calibri" w:cs="Calibri"/>
                <w:color w:val="000000"/>
              </w:rPr>
            </w:pPr>
            <w:r w:rsidRPr="006074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344B928" w14:textId="77777777" w:rsidR="00944639" w:rsidRPr="0060740D" w:rsidRDefault="00944639" w:rsidP="00944639">
      <w:pPr>
        <w:spacing w:after="34"/>
        <w:ind w:left="36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</w:p>
    <w:p w14:paraId="5E801443" w14:textId="77777777" w:rsidR="00944639" w:rsidRPr="0060740D" w:rsidRDefault="00944639" w:rsidP="00944639">
      <w:pPr>
        <w:spacing w:after="62"/>
        <w:ind w:left="355" w:hanging="1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>04. Seria i numer dokumentu stwierdzającego tożsamość</w:t>
      </w:r>
      <w:r w:rsidRPr="0060740D">
        <w:rPr>
          <w:rFonts w:ascii="Times New Roman" w:eastAsia="Times New Roman" w:hAnsi="Times New Roman" w:cs="Times New Roman"/>
          <w:color w:val="000000"/>
          <w:sz w:val="20"/>
          <w:vertAlign w:val="superscript"/>
          <w:lang w:eastAsia="pl-PL"/>
        </w:rPr>
        <w:t>6)</w:t>
      </w:r>
      <w:r w:rsidRPr="006074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</w:p>
    <w:p w14:paraId="72963B48" w14:textId="77777777" w:rsidR="00944639" w:rsidRPr="0060740D" w:rsidRDefault="00944639" w:rsidP="00944639">
      <w:pPr>
        <w:spacing w:after="33"/>
        <w:ind w:left="355" w:hanging="10"/>
        <w:rPr>
          <w:rFonts w:ascii="Calibri" w:eastAsia="Calibri" w:hAnsi="Calibri" w:cs="Calibri"/>
          <w:color w:val="000000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………………….. </w:t>
      </w:r>
    </w:p>
    <w:p w14:paraId="3702EB64" w14:textId="0AC6C6B5" w:rsidR="00944639" w:rsidRPr="008507E7" w:rsidRDefault="00944639" w:rsidP="00944639">
      <w:pPr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  <w:r w:rsidRPr="0060740D">
        <w:rPr>
          <w:rFonts w:ascii="Times New Roman" w:eastAsia="Times New Roman" w:hAnsi="Times New Roman" w:cs="Times New Roman"/>
          <w:color w:val="000000"/>
          <w:sz w:val="18"/>
          <w:vertAlign w:val="superscript"/>
          <w:lang w:eastAsia="pl-PL"/>
        </w:rPr>
        <w:t>6)</w:t>
      </w:r>
      <w:r w:rsidRPr="0060740D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Należy wypełnić w przypadku, gdy osoba nie ma numeru PESEL.</w:t>
      </w:r>
    </w:p>
    <w:sectPr w:rsidR="00944639" w:rsidRPr="008507E7" w:rsidSect="00341127">
      <w:type w:val="continuous"/>
      <w:pgSz w:w="12240" w:h="19276" w:code="508"/>
      <w:pgMar w:top="1440" w:right="1440" w:bottom="1440" w:left="144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2ED"/>
    <w:multiLevelType w:val="hybridMultilevel"/>
    <w:tmpl w:val="A4B8A214"/>
    <w:lvl w:ilvl="0" w:tplc="82D6DC92">
      <w:start w:val="1"/>
      <w:numFmt w:val="decimalZero"/>
      <w:lvlText w:val="%1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2481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BA46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2A5C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54B2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7079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16D4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C850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865E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176640"/>
    <w:multiLevelType w:val="hybridMultilevel"/>
    <w:tmpl w:val="F14EFDD4"/>
    <w:lvl w:ilvl="0" w:tplc="63F06DAE">
      <w:start w:val="1"/>
      <w:numFmt w:val="decimalZero"/>
      <w:lvlText w:val="%1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688E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C639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52B4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4E8D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42DD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7079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AA44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A0E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6D1D95"/>
    <w:multiLevelType w:val="hybridMultilevel"/>
    <w:tmpl w:val="357430B6"/>
    <w:lvl w:ilvl="0" w:tplc="215AD9E8">
      <w:start w:val="1"/>
      <w:numFmt w:val="decimalZero"/>
      <w:lvlText w:val="%1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A35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60CC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244D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1250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608F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3CE8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3614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50D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BD42D7"/>
    <w:multiLevelType w:val="hybridMultilevel"/>
    <w:tmpl w:val="F6945354"/>
    <w:lvl w:ilvl="0" w:tplc="2A28A314">
      <w:start w:val="1"/>
      <w:numFmt w:val="decimalZero"/>
      <w:lvlText w:val="%1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CEBF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5880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960C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76AA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1236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48A1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6A98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40D4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02726429">
    <w:abstractNumId w:val="1"/>
  </w:num>
  <w:num w:numId="2" w16cid:durableId="1320111411">
    <w:abstractNumId w:val="3"/>
  </w:num>
  <w:num w:numId="3" w16cid:durableId="1983190306">
    <w:abstractNumId w:val="2"/>
  </w:num>
  <w:num w:numId="4" w16cid:durableId="502823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0D"/>
    <w:rsid w:val="001C30CA"/>
    <w:rsid w:val="00341127"/>
    <w:rsid w:val="004740DE"/>
    <w:rsid w:val="0049486C"/>
    <w:rsid w:val="0060740D"/>
    <w:rsid w:val="00632AD7"/>
    <w:rsid w:val="008507E7"/>
    <w:rsid w:val="00944639"/>
    <w:rsid w:val="00CE2B8B"/>
    <w:rsid w:val="00CE4A8A"/>
    <w:rsid w:val="00EA7001"/>
    <w:rsid w:val="00EB070E"/>
    <w:rsid w:val="00FB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2459"/>
  <w15:chartTrackingRefBased/>
  <w15:docId w15:val="{6D18BC8B-4228-4240-8A3F-051FD825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0740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2F75-B861-4FAE-BFB7-36762EF8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GOPS Trzebownisko</cp:lastModifiedBy>
  <cp:revision>9</cp:revision>
  <cp:lastPrinted>2024-01-19T07:40:00Z</cp:lastPrinted>
  <dcterms:created xsi:type="dcterms:W3CDTF">2024-01-19T06:49:00Z</dcterms:created>
  <dcterms:modified xsi:type="dcterms:W3CDTF">2024-01-19T07:41:00Z</dcterms:modified>
</cp:coreProperties>
</file>